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77D" w:rsidRPr="00C84E3F" w:rsidRDefault="00EF777D" w:rsidP="00C84E3F">
      <w:pPr>
        <w:spacing w:before="100" w:beforeAutospacing="1" w:after="100" w:afterAutospacing="1" w:line="240" w:lineRule="atLeast"/>
        <w:ind w:left="-540"/>
        <w:jc w:val="center"/>
        <w:rPr>
          <w:b/>
          <w:color w:val="000000"/>
          <w:sz w:val="28"/>
          <w:szCs w:val="28"/>
        </w:rPr>
      </w:pPr>
      <w:r w:rsidRPr="00C84E3F">
        <w:rPr>
          <w:b/>
          <w:color w:val="000000"/>
          <w:sz w:val="28"/>
          <w:szCs w:val="28"/>
        </w:rPr>
        <w:t>Городской фестиваль «Танцующий Ярославль»</w:t>
      </w:r>
    </w:p>
    <w:p w:rsidR="00EF777D" w:rsidRPr="00C84E3F" w:rsidRDefault="00EF777D" w:rsidP="00C84E3F">
      <w:pPr>
        <w:spacing w:before="100" w:beforeAutospacing="1" w:after="100" w:afterAutospacing="1" w:line="240" w:lineRule="atLeast"/>
        <w:jc w:val="center"/>
        <w:rPr>
          <w:b/>
          <w:color w:val="000000"/>
          <w:sz w:val="28"/>
          <w:szCs w:val="28"/>
        </w:rPr>
      </w:pPr>
      <w:r w:rsidRPr="00C84E3F">
        <w:rPr>
          <w:b/>
          <w:color w:val="000000"/>
          <w:sz w:val="28"/>
          <w:szCs w:val="28"/>
        </w:rPr>
        <w:t>20.02.2020 год</w:t>
      </w:r>
    </w:p>
    <w:p w:rsidR="00EF777D" w:rsidRPr="00C84E3F" w:rsidRDefault="00EF777D" w:rsidP="00C84E3F">
      <w:pPr>
        <w:spacing w:before="100" w:beforeAutospacing="1" w:after="100" w:afterAutospacing="1" w:line="240" w:lineRule="atLeast"/>
        <w:rPr>
          <w:b/>
          <w:color w:val="000000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76"/>
        <w:gridCol w:w="3887"/>
        <w:gridCol w:w="3947"/>
        <w:gridCol w:w="3238"/>
        <w:gridCol w:w="3238"/>
      </w:tblGrid>
      <w:tr w:rsidR="00EF777D" w:rsidRPr="00C84E3F" w:rsidTr="00EF777D">
        <w:tc>
          <w:tcPr>
            <w:tcW w:w="660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</w:p>
        </w:tc>
        <w:tc>
          <w:tcPr>
            <w:tcW w:w="1179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rPr>
                <w:b/>
                <w:sz w:val="28"/>
                <w:szCs w:val="28"/>
              </w:rPr>
            </w:pPr>
            <w:r w:rsidRPr="00C84E3F">
              <w:rPr>
                <w:b/>
                <w:color w:val="000000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197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rPr>
                <w:b/>
                <w:color w:val="000000"/>
                <w:sz w:val="28"/>
                <w:szCs w:val="28"/>
                <w:lang w:val="en-US"/>
              </w:rPr>
            </w:pPr>
            <w:r w:rsidRPr="00C84E3F">
              <w:rPr>
                <w:b/>
                <w:color w:val="000000"/>
                <w:sz w:val="28"/>
                <w:szCs w:val="28"/>
              </w:rPr>
              <w:t>Объединение</w:t>
            </w:r>
          </w:p>
        </w:tc>
        <w:tc>
          <w:tcPr>
            <w:tcW w:w="982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rPr>
                <w:b/>
                <w:sz w:val="28"/>
                <w:szCs w:val="28"/>
              </w:rPr>
            </w:pPr>
            <w:r w:rsidRPr="00C84E3F">
              <w:rPr>
                <w:b/>
                <w:color w:val="000000"/>
                <w:sz w:val="28"/>
                <w:szCs w:val="28"/>
              </w:rPr>
              <w:t>Исполняемое произведение</w:t>
            </w:r>
          </w:p>
        </w:tc>
        <w:tc>
          <w:tcPr>
            <w:tcW w:w="982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rPr>
                <w:b/>
                <w:sz w:val="28"/>
                <w:szCs w:val="28"/>
              </w:rPr>
            </w:pPr>
            <w:r w:rsidRPr="00C84E3F"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EF777D" w:rsidRPr="00C84E3F" w:rsidTr="00EF777D">
        <w:tc>
          <w:tcPr>
            <w:tcW w:w="5000" w:type="pct"/>
            <w:gridSpan w:val="5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b/>
                <w:color w:val="000000"/>
                <w:sz w:val="28"/>
                <w:szCs w:val="28"/>
              </w:rPr>
              <w:t>ЭСТРАДНЫЙ ТАНЕЦ 7-9 ЛЕТ</w:t>
            </w:r>
          </w:p>
        </w:tc>
      </w:tr>
      <w:tr w:rsidR="00EF777D" w:rsidRPr="00C84E3F" w:rsidTr="00EF777D">
        <w:tc>
          <w:tcPr>
            <w:tcW w:w="660" w:type="pct"/>
          </w:tcPr>
          <w:p w:rsidR="00EF777D" w:rsidRPr="00C84E3F" w:rsidRDefault="00820824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EF777D" w:rsidRPr="00C84E3F" w:rsidRDefault="00DC4EED" w:rsidP="00C84E3F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</w:t>
            </w:r>
            <w:r w:rsidR="00EF777D" w:rsidRPr="00C84E3F">
              <w:rPr>
                <w:color w:val="000000"/>
                <w:sz w:val="28"/>
                <w:szCs w:val="28"/>
              </w:rPr>
              <w:t>ДО ЦДТ «Витязь»</w:t>
            </w:r>
          </w:p>
        </w:tc>
        <w:tc>
          <w:tcPr>
            <w:tcW w:w="1197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реографическая студия  «Мы»</w:t>
            </w:r>
          </w:p>
        </w:tc>
        <w:tc>
          <w:tcPr>
            <w:tcW w:w="982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Поехали кататься»</w:t>
            </w:r>
          </w:p>
        </w:tc>
        <w:tc>
          <w:tcPr>
            <w:tcW w:w="982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рящева Ольга Юрьевна</w:t>
            </w:r>
          </w:p>
        </w:tc>
      </w:tr>
      <w:tr w:rsidR="00EF777D" w:rsidRPr="00C84E3F" w:rsidTr="00EF777D">
        <w:tc>
          <w:tcPr>
            <w:tcW w:w="660" w:type="pct"/>
          </w:tcPr>
          <w:p w:rsidR="00EF777D" w:rsidRPr="00820824" w:rsidRDefault="00820824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EF777D" w:rsidRPr="00C84E3F" w:rsidRDefault="00DC4EED" w:rsidP="00C84E3F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</w:t>
            </w:r>
            <w:r w:rsidR="00EF777D" w:rsidRPr="00C84E3F">
              <w:rPr>
                <w:color w:val="000000"/>
                <w:sz w:val="28"/>
                <w:szCs w:val="28"/>
              </w:rPr>
              <w:t>ДО ДЮЦ «Ярославич»</w:t>
            </w:r>
          </w:p>
        </w:tc>
        <w:tc>
          <w:tcPr>
            <w:tcW w:w="1197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реографическая студия «Фантазия»</w:t>
            </w:r>
          </w:p>
        </w:tc>
        <w:tc>
          <w:tcPr>
            <w:tcW w:w="982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Меня так тянет хулиганить»</w:t>
            </w:r>
          </w:p>
        </w:tc>
        <w:tc>
          <w:tcPr>
            <w:tcW w:w="982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Киселева Наталья Валерьевна</w:t>
            </w:r>
          </w:p>
        </w:tc>
      </w:tr>
      <w:tr w:rsidR="00EF777D" w:rsidRPr="00C84E3F" w:rsidTr="00EF777D">
        <w:tc>
          <w:tcPr>
            <w:tcW w:w="660" w:type="pct"/>
          </w:tcPr>
          <w:p w:rsidR="00EF777D" w:rsidRPr="00820824" w:rsidRDefault="00820824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179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 xml:space="preserve">МОУДО «Дом творчества </w:t>
            </w:r>
            <w:proofErr w:type="spellStart"/>
            <w:r w:rsidRPr="00C84E3F">
              <w:rPr>
                <w:color w:val="000000"/>
                <w:sz w:val="28"/>
                <w:szCs w:val="28"/>
              </w:rPr>
              <w:t>Красноперекопского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 xml:space="preserve"> района»</w:t>
            </w:r>
          </w:p>
        </w:tc>
        <w:tc>
          <w:tcPr>
            <w:tcW w:w="1197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Коллектив «Талисман»</w:t>
            </w:r>
          </w:p>
        </w:tc>
        <w:tc>
          <w:tcPr>
            <w:tcW w:w="982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Пластинки»</w:t>
            </w:r>
          </w:p>
        </w:tc>
        <w:tc>
          <w:tcPr>
            <w:tcW w:w="982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Кузьминова Анна Сергеевна</w:t>
            </w:r>
          </w:p>
        </w:tc>
      </w:tr>
      <w:tr w:rsidR="00EF777D" w:rsidRPr="00C84E3F" w:rsidTr="00EF777D">
        <w:tc>
          <w:tcPr>
            <w:tcW w:w="660" w:type="pct"/>
          </w:tcPr>
          <w:p w:rsidR="00EF777D" w:rsidRPr="00820824" w:rsidRDefault="00820824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179" w:type="pct"/>
          </w:tcPr>
          <w:p w:rsidR="00EF777D" w:rsidRPr="00C84E3F" w:rsidRDefault="00DC4EED" w:rsidP="00C84E3F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</w:t>
            </w:r>
            <w:r w:rsidR="00EF777D" w:rsidRPr="00C84E3F">
              <w:rPr>
                <w:color w:val="000000"/>
                <w:sz w:val="28"/>
                <w:szCs w:val="28"/>
              </w:rPr>
              <w:t>ДО Культурно-образовательный центр «ЛАД»</w:t>
            </w:r>
          </w:p>
        </w:tc>
        <w:tc>
          <w:tcPr>
            <w:tcW w:w="1197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реографическая студия «Бусинки»</w:t>
            </w:r>
          </w:p>
        </w:tc>
        <w:tc>
          <w:tcPr>
            <w:tcW w:w="982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Морская фантазия»</w:t>
            </w:r>
          </w:p>
        </w:tc>
        <w:tc>
          <w:tcPr>
            <w:tcW w:w="982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. Сербина Леся Николаевна</w:t>
            </w:r>
          </w:p>
        </w:tc>
      </w:tr>
      <w:tr w:rsidR="00EF777D" w:rsidRPr="00C84E3F" w:rsidTr="00EF777D">
        <w:tc>
          <w:tcPr>
            <w:tcW w:w="660" w:type="pct"/>
          </w:tcPr>
          <w:p w:rsidR="00EF777D" w:rsidRPr="00820824" w:rsidRDefault="00820824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179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ДО ДЮЦ «Ярославич»</w:t>
            </w:r>
          </w:p>
        </w:tc>
        <w:tc>
          <w:tcPr>
            <w:tcW w:w="1197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Объединение «76 регион»</w:t>
            </w:r>
          </w:p>
        </w:tc>
        <w:tc>
          <w:tcPr>
            <w:tcW w:w="982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Считалочка»</w:t>
            </w:r>
          </w:p>
        </w:tc>
        <w:tc>
          <w:tcPr>
            <w:tcW w:w="982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Лукьянова Елена Сергеевна</w:t>
            </w:r>
          </w:p>
        </w:tc>
      </w:tr>
      <w:tr w:rsidR="00EF777D" w:rsidRPr="00C84E3F" w:rsidTr="00EF777D">
        <w:tc>
          <w:tcPr>
            <w:tcW w:w="660" w:type="pct"/>
          </w:tcPr>
          <w:p w:rsidR="00EF777D" w:rsidRPr="00820824" w:rsidRDefault="00820824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179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Культурно-спортивный центр «</w:t>
            </w:r>
            <w:proofErr w:type="spellStart"/>
            <w:r w:rsidRPr="00C84E3F">
              <w:rPr>
                <w:color w:val="000000"/>
                <w:sz w:val="28"/>
                <w:szCs w:val="28"/>
              </w:rPr>
              <w:t>Ярнефтехимстрой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97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реографическая студия «Фантазия»</w:t>
            </w:r>
          </w:p>
        </w:tc>
        <w:tc>
          <w:tcPr>
            <w:tcW w:w="982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А у нас была Весна…»</w:t>
            </w:r>
          </w:p>
        </w:tc>
        <w:tc>
          <w:tcPr>
            <w:tcW w:w="982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Рытова Анжелика Сергеевна</w:t>
            </w:r>
          </w:p>
        </w:tc>
      </w:tr>
      <w:tr w:rsidR="00EF777D" w:rsidRPr="00C84E3F" w:rsidTr="00EF777D">
        <w:tc>
          <w:tcPr>
            <w:tcW w:w="660" w:type="pct"/>
          </w:tcPr>
          <w:p w:rsidR="00EF777D" w:rsidRPr="00820824" w:rsidRDefault="00820824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179" w:type="pct"/>
          </w:tcPr>
          <w:p w:rsidR="00EF777D" w:rsidRPr="00C84E3F" w:rsidRDefault="00DC4EED" w:rsidP="00C84E3F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</w:t>
            </w:r>
            <w:r w:rsidR="00EF777D" w:rsidRPr="00C84E3F">
              <w:rPr>
                <w:color w:val="000000"/>
                <w:sz w:val="28"/>
                <w:szCs w:val="28"/>
              </w:rPr>
              <w:t>ДО Детско-экологический центр «Родник»</w:t>
            </w:r>
          </w:p>
        </w:tc>
        <w:tc>
          <w:tcPr>
            <w:tcW w:w="1197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реографическая студия «Фантазия»</w:t>
            </w:r>
          </w:p>
        </w:tc>
        <w:tc>
          <w:tcPr>
            <w:tcW w:w="982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Зимние забавы»</w:t>
            </w:r>
          </w:p>
        </w:tc>
        <w:tc>
          <w:tcPr>
            <w:tcW w:w="982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Вепрева Наталия Викторовна</w:t>
            </w:r>
          </w:p>
        </w:tc>
      </w:tr>
      <w:tr w:rsidR="00EF777D" w:rsidRPr="00C84E3F" w:rsidTr="00EF777D">
        <w:tc>
          <w:tcPr>
            <w:tcW w:w="660" w:type="pct"/>
          </w:tcPr>
          <w:p w:rsidR="00EF777D" w:rsidRPr="00820824" w:rsidRDefault="00820824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4E3F">
              <w:rPr>
                <w:color w:val="000000"/>
                <w:sz w:val="28"/>
                <w:szCs w:val="28"/>
                <w:shd w:val="clear" w:color="auto" w:fill="FFFFFF"/>
              </w:rPr>
              <w:t>МАУ ДК «Нефтяник»</w:t>
            </w:r>
          </w:p>
        </w:tc>
        <w:tc>
          <w:tcPr>
            <w:tcW w:w="1197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Школа танца «Непоседы»</w:t>
            </w:r>
          </w:p>
        </w:tc>
        <w:tc>
          <w:tcPr>
            <w:tcW w:w="982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Дети нарисовали»</w:t>
            </w:r>
          </w:p>
        </w:tc>
        <w:tc>
          <w:tcPr>
            <w:tcW w:w="982" w:type="pct"/>
          </w:tcPr>
          <w:p w:rsidR="00EF777D" w:rsidRPr="00C84E3F" w:rsidRDefault="00EF777D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Куракина Анна Николаевна</w:t>
            </w:r>
          </w:p>
        </w:tc>
      </w:tr>
      <w:tr w:rsidR="00EF777D" w:rsidRPr="00C84E3F" w:rsidTr="00EF777D">
        <w:tc>
          <w:tcPr>
            <w:tcW w:w="660" w:type="pct"/>
          </w:tcPr>
          <w:p w:rsidR="00EF777D" w:rsidRPr="00820824" w:rsidRDefault="00820824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179" w:type="pct"/>
          </w:tcPr>
          <w:p w:rsidR="00EF777D" w:rsidRPr="00C84E3F" w:rsidRDefault="00A21CF2" w:rsidP="00C84E3F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4E3F">
              <w:rPr>
                <w:color w:val="000000"/>
                <w:sz w:val="28"/>
                <w:szCs w:val="28"/>
                <w:shd w:val="clear" w:color="auto" w:fill="FFFFFF"/>
              </w:rPr>
              <w:t>Центр дополнительного образования МОУ СШ № 90</w:t>
            </w:r>
          </w:p>
        </w:tc>
        <w:tc>
          <w:tcPr>
            <w:tcW w:w="1197" w:type="pct"/>
          </w:tcPr>
          <w:p w:rsidR="00EF777D" w:rsidRPr="00C84E3F" w:rsidRDefault="00A21CF2" w:rsidP="00C84E3F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Эстрадно-хореографический коллектив «Контрасты»</w:t>
            </w:r>
          </w:p>
        </w:tc>
        <w:tc>
          <w:tcPr>
            <w:tcW w:w="982" w:type="pct"/>
          </w:tcPr>
          <w:p w:rsidR="00EF777D" w:rsidRPr="00C84E3F" w:rsidRDefault="00A21CF2" w:rsidP="00C84E3F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Поймать мечту»</w:t>
            </w:r>
          </w:p>
        </w:tc>
        <w:tc>
          <w:tcPr>
            <w:tcW w:w="982" w:type="pct"/>
          </w:tcPr>
          <w:p w:rsidR="00EF777D" w:rsidRPr="00C84E3F" w:rsidRDefault="00A21CF2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Чистякова Екатерина Сергеевна</w:t>
            </w:r>
          </w:p>
        </w:tc>
      </w:tr>
      <w:tr w:rsidR="00A21CF2" w:rsidRPr="00C84E3F" w:rsidTr="00A21CF2">
        <w:tc>
          <w:tcPr>
            <w:tcW w:w="5000" w:type="pct"/>
            <w:gridSpan w:val="5"/>
          </w:tcPr>
          <w:p w:rsidR="00A21CF2" w:rsidRPr="00C84E3F" w:rsidRDefault="00A21CF2" w:rsidP="00C84E3F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b/>
                <w:color w:val="000000"/>
                <w:sz w:val="28"/>
                <w:szCs w:val="28"/>
              </w:rPr>
              <w:t>ЭСТРАДНЫЙ ТАНЕЦ 10-12 ЛЕТ</w:t>
            </w:r>
          </w:p>
        </w:tc>
      </w:tr>
      <w:tr w:rsidR="00EF777D" w:rsidRPr="00C84E3F" w:rsidTr="00EF777D">
        <w:tc>
          <w:tcPr>
            <w:tcW w:w="660" w:type="pct"/>
          </w:tcPr>
          <w:p w:rsidR="00EF777D" w:rsidRPr="00474CA1" w:rsidRDefault="00474CA1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EF777D" w:rsidRPr="00C84E3F" w:rsidRDefault="00DC4EED" w:rsidP="00C84E3F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</w:t>
            </w:r>
            <w:r w:rsidR="00E76A68" w:rsidRPr="00C84E3F">
              <w:rPr>
                <w:color w:val="000000"/>
                <w:sz w:val="28"/>
                <w:szCs w:val="28"/>
              </w:rPr>
              <w:t>ДО ДЦ «Восхождение»</w:t>
            </w:r>
          </w:p>
        </w:tc>
        <w:tc>
          <w:tcPr>
            <w:tcW w:w="1197" w:type="pct"/>
          </w:tcPr>
          <w:p w:rsidR="00EF777D" w:rsidRPr="00C84E3F" w:rsidRDefault="00E76A68" w:rsidP="00C84E3F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реографический коллектив «Радуга детства»</w:t>
            </w:r>
          </w:p>
        </w:tc>
        <w:tc>
          <w:tcPr>
            <w:tcW w:w="982" w:type="pct"/>
          </w:tcPr>
          <w:p w:rsidR="00EF777D" w:rsidRPr="00C84E3F" w:rsidRDefault="00E76A68" w:rsidP="00C84E3F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Лунатики»</w:t>
            </w:r>
          </w:p>
        </w:tc>
        <w:tc>
          <w:tcPr>
            <w:tcW w:w="982" w:type="pct"/>
          </w:tcPr>
          <w:p w:rsidR="00EF777D" w:rsidRPr="00C84E3F" w:rsidRDefault="005A1103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мутова Наталья Анатольевна</w:t>
            </w:r>
          </w:p>
        </w:tc>
      </w:tr>
      <w:tr w:rsidR="00EF777D" w:rsidRPr="00C84E3F" w:rsidTr="00EF777D">
        <w:tc>
          <w:tcPr>
            <w:tcW w:w="660" w:type="pct"/>
          </w:tcPr>
          <w:p w:rsidR="00EF777D" w:rsidRPr="00401254" w:rsidRDefault="00401254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EF777D" w:rsidRPr="00C84E3F" w:rsidRDefault="00DC4EED" w:rsidP="00C84E3F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</w:t>
            </w:r>
            <w:r w:rsidR="00E76A68" w:rsidRPr="00C84E3F">
              <w:rPr>
                <w:color w:val="000000"/>
                <w:sz w:val="28"/>
                <w:szCs w:val="28"/>
              </w:rPr>
              <w:t>ДО ДЮЦ «Ярославич»</w:t>
            </w:r>
          </w:p>
        </w:tc>
        <w:tc>
          <w:tcPr>
            <w:tcW w:w="1197" w:type="pct"/>
          </w:tcPr>
          <w:p w:rsidR="00EF777D" w:rsidRPr="00C84E3F" w:rsidRDefault="00E76A68" w:rsidP="00C84E3F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реографический ансамбль «Ритм»</w:t>
            </w:r>
          </w:p>
        </w:tc>
        <w:tc>
          <w:tcPr>
            <w:tcW w:w="982" w:type="pct"/>
          </w:tcPr>
          <w:p w:rsidR="00EF777D" w:rsidRPr="00C84E3F" w:rsidRDefault="00E76A68" w:rsidP="00C84E3F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Детский бум»</w:t>
            </w:r>
          </w:p>
        </w:tc>
        <w:tc>
          <w:tcPr>
            <w:tcW w:w="982" w:type="pct"/>
          </w:tcPr>
          <w:p w:rsidR="00EF777D" w:rsidRPr="00C84E3F" w:rsidRDefault="005A1103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Крылова Дарья Николаевна</w:t>
            </w:r>
          </w:p>
        </w:tc>
      </w:tr>
      <w:tr w:rsidR="00EF777D" w:rsidRPr="00C84E3F" w:rsidTr="00EF777D">
        <w:tc>
          <w:tcPr>
            <w:tcW w:w="660" w:type="pct"/>
          </w:tcPr>
          <w:p w:rsidR="00EF777D" w:rsidRPr="00401254" w:rsidRDefault="00401254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lastRenderedPageBreak/>
              <w:t>степени</w:t>
            </w:r>
          </w:p>
        </w:tc>
        <w:tc>
          <w:tcPr>
            <w:tcW w:w="1179" w:type="pct"/>
          </w:tcPr>
          <w:p w:rsidR="00EF777D" w:rsidRPr="00C84E3F" w:rsidRDefault="00DC4EED" w:rsidP="00C84E3F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lastRenderedPageBreak/>
              <w:t>МОУ</w:t>
            </w:r>
            <w:r w:rsidR="00E76A68" w:rsidRPr="00C84E3F">
              <w:rPr>
                <w:color w:val="000000"/>
                <w:sz w:val="28"/>
                <w:szCs w:val="28"/>
              </w:rPr>
              <w:t xml:space="preserve">ДО Центр </w:t>
            </w:r>
            <w:r w:rsidR="00E76A68" w:rsidRPr="00C84E3F">
              <w:rPr>
                <w:color w:val="000000"/>
                <w:sz w:val="28"/>
                <w:szCs w:val="28"/>
              </w:rPr>
              <w:lastRenderedPageBreak/>
              <w:t>анимационного творчества «Перспектива»</w:t>
            </w:r>
          </w:p>
        </w:tc>
        <w:tc>
          <w:tcPr>
            <w:tcW w:w="1197" w:type="pct"/>
          </w:tcPr>
          <w:p w:rsidR="00EF777D" w:rsidRPr="00C84E3F" w:rsidRDefault="00E76A68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lastRenderedPageBreak/>
              <w:t xml:space="preserve">Танцевальная мастерская </w:t>
            </w:r>
            <w:r w:rsidRPr="00C84E3F">
              <w:rPr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C84E3F">
              <w:rPr>
                <w:color w:val="000000"/>
                <w:sz w:val="28"/>
                <w:szCs w:val="28"/>
              </w:rPr>
              <w:t>СТРаНа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82" w:type="pct"/>
          </w:tcPr>
          <w:p w:rsidR="00EF777D" w:rsidRPr="00C84E3F" w:rsidRDefault="00E76A68" w:rsidP="00C84E3F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lastRenderedPageBreak/>
              <w:t>«Как поймать дракона?»</w:t>
            </w:r>
          </w:p>
        </w:tc>
        <w:tc>
          <w:tcPr>
            <w:tcW w:w="982" w:type="pct"/>
          </w:tcPr>
          <w:p w:rsidR="00EF777D" w:rsidRPr="00C84E3F" w:rsidRDefault="005A1103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 xml:space="preserve">Карасева Татьяна </w:t>
            </w:r>
            <w:r w:rsidRPr="00C84E3F">
              <w:rPr>
                <w:color w:val="000000"/>
                <w:sz w:val="28"/>
                <w:szCs w:val="28"/>
              </w:rPr>
              <w:lastRenderedPageBreak/>
              <w:t>Андреевна</w:t>
            </w:r>
          </w:p>
        </w:tc>
      </w:tr>
      <w:tr w:rsidR="00EF777D" w:rsidRPr="00C84E3F" w:rsidTr="00C84E3F">
        <w:trPr>
          <w:trHeight w:val="80"/>
        </w:trPr>
        <w:tc>
          <w:tcPr>
            <w:tcW w:w="660" w:type="pct"/>
          </w:tcPr>
          <w:p w:rsidR="00EF777D" w:rsidRPr="00401254" w:rsidRDefault="00401254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плом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EF777D" w:rsidRPr="00C84E3F" w:rsidRDefault="00DC4EED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</w:t>
            </w:r>
            <w:r w:rsidR="00E76A68" w:rsidRPr="00C84E3F">
              <w:rPr>
                <w:color w:val="000000"/>
                <w:sz w:val="28"/>
                <w:szCs w:val="28"/>
              </w:rPr>
              <w:t>ДО ЦДТ «Витязь»</w:t>
            </w:r>
          </w:p>
        </w:tc>
        <w:tc>
          <w:tcPr>
            <w:tcW w:w="1197" w:type="pct"/>
          </w:tcPr>
          <w:p w:rsidR="00EF777D" w:rsidRPr="00C84E3F" w:rsidRDefault="00E76A68" w:rsidP="00C84E3F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Студия танца «Сюрприз»</w:t>
            </w:r>
          </w:p>
        </w:tc>
        <w:tc>
          <w:tcPr>
            <w:tcW w:w="982" w:type="pct"/>
          </w:tcPr>
          <w:p w:rsidR="00EF777D" w:rsidRPr="00C84E3F" w:rsidRDefault="00E76A68" w:rsidP="00C84E3F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Вечный полёт»</w:t>
            </w:r>
          </w:p>
        </w:tc>
        <w:tc>
          <w:tcPr>
            <w:tcW w:w="982" w:type="pct"/>
          </w:tcPr>
          <w:p w:rsidR="00EF777D" w:rsidRPr="00C84E3F" w:rsidRDefault="005A1103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Юдина Светлана Анатольевна</w:t>
            </w:r>
          </w:p>
        </w:tc>
      </w:tr>
      <w:tr w:rsidR="00EF777D" w:rsidRPr="00C84E3F" w:rsidTr="00EF777D">
        <w:tc>
          <w:tcPr>
            <w:tcW w:w="660" w:type="pct"/>
          </w:tcPr>
          <w:p w:rsidR="00EF777D" w:rsidRPr="00401254" w:rsidRDefault="00401254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EF777D" w:rsidRPr="00C84E3F" w:rsidRDefault="00E76A68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  <w:shd w:val="clear" w:color="auto" w:fill="FFFFFF"/>
              </w:rPr>
              <w:t>МОУ СШ № 58</w:t>
            </w:r>
          </w:p>
        </w:tc>
        <w:tc>
          <w:tcPr>
            <w:tcW w:w="1197" w:type="pct"/>
          </w:tcPr>
          <w:p w:rsidR="00EF777D" w:rsidRPr="00C84E3F" w:rsidRDefault="00E76A68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реографическая студия «Параллель»</w:t>
            </w:r>
          </w:p>
        </w:tc>
        <w:tc>
          <w:tcPr>
            <w:tcW w:w="982" w:type="pct"/>
          </w:tcPr>
          <w:p w:rsidR="00EF777D" w:rsidRPr="00C84E3F" w:rsidRDefault="00E76A68" w:rsidP="00C84E3F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84E3F">
              <w:rPr>
                <w:color w:val="000000"/>
                <w:sz w:val="28"/>
                <w:szCs w:val="28"/>
              </w:rPr>
              <w:t>Пеппи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82" w:type="pct"/>
          </w:tcPr>
          <w:p w:rsidR="00EF777D" w:rsidRPr="00C84E3F" w:rsidRDefault="005A1103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Соловьёва Елена Валентиновна</w:t>
            </w:r>
          </w:p>
        </w:tc>
      </w:tr>
      <w:tr w:rsidR="00EF777D" w:rsidRPr="00C84E3F" w:rsidTr="00EF777D">
        <w:tc>
          <w:tcPr>
            <w:tcW w:w="660" w:type="pct"/>
          </w:tcPr>
          <w:p w:rsidR="00EF777D" w:rsidRPr="00C84E3F" w:rsidRDefault="00401254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EF777D" w:rsidRPr="00C84E3F" w:rsidRDefault="00E76A68" w:rsidP="00C84E3F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  <w:shd w:val="clear" w:color="auto" w:fill="FFFFFF"/>
              </w:rPr>
              <w:t>МОУ СШ№ 48</w:t>
            </w:r>
          </w:p>
        </w:tc>
        <w:tc>
          <w:tcPr>
            <w:tcW w:w="1197" w:type="pct"/>
          </w:tcPr>
          <w:p w:rsidR="00EF777D" w:rsidRPr="00C84E3F" w:rsidRDefault="00E76A68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реографическое объединение «Конфетти»</w:t>
            </w:r>
          </w:p>
        </w:tc>
        <w:tc>
          <w:tcPr>
            <w:tcW w:w="982" w:type="pct"/>
          </w:tcPr>
          <w:p w:rsidR="00EF777D" w:rsidRPr="00C84E3F" w:rsidRDefault="005A1103" w:rsidP="00C84E3F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Ученицы»</w:t>
            </w:r>
          </w:p>
        </w:tc>
        <w:tc>
          <w:tcPr>
            <w:tcW w:w="982" w:type="pct"/>
          </w:tcPr>
          <w:p w:rsidR="00EF777D" w:rsidRPr="00C84E3F" w:rsidRDefault="005A1103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Котова Екатерина Леонидовна</w:t>
            </w:r>
          </w:p>
        </w:tc>
      </w:tr>
      <w:tr w:rsidR="00EF777D" w:rsidRPr="00C84E3F" w:rsidTr="00EF777D">
        <w:tc>
          <w:tcPr>
            <w:tcW w:w="660" w:type="pct"/>
          </w:tcPr>
          <w:p w:rsidR="00EF777D" w:rsidRPr="00401254" w:rsidRDefault="00401254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EF777D" w:rsidRPr="00C84E3F" w:rsidRDefault="00DC4EED" w:rsidP="00C84E3F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</w:t>
            </w:r>
            <w:r w:rsidR="00E76A68" w:rsidRPr="00C84E3F">
              <w:rPr>
                <w:color w:val="000000"/>
                <w:sz w:val="28"/>
                <w:szCs w:val="28"/>
              </w:rPr>
              <w:t>ДО ДЮЦ «Ярославич»</w:t>
            </w:r>
          </w:p>
        </w:tc>
        <w:tc>
          <w:tcPr>
            <w:tcW w:w="1197" w:type="pct"/>
          </w:tcPr>
          <w:p w:rsidR="00EF777D" w:rsidRPr="00C84E3F" w:rsidRDefault="00E76A68" w:rsidP="00C84E3F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реографический ансамбль «Ритм»</w:t>
            </w:r>
          </w:p>
        </w:tc>
        <w:tc>
          <w:tcPr>
            <w:tcW w:w="982" w:type="pct"/>
          </w:tcPr>
          <w:p w:rsidR="00EF777D" w:rsidRPr="00C84E3F" w:rsidRDefault="005A1103" w:rsidP="00C84E3F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Спортивная сюита»</w:t>
            </w:r>
          </w:p>
        </w:tc>
        <w:tc>
          <w:tcPr>
            <w:tcW w:w="982" w:type="pct"/>
          </w:tcPr>
          <w:p w:rsidR="00EF777D" w:rsidRPr="00C84E3F" w:rsidRDefault="005A1103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Ведерникова Екатерина Михайловна</w:t>
            </w:r>
          </w:p>
        </w:tc>
      </w:tr>
      <w:tr w:rsidR="00EF777D" w:rsidRPr="00C84E3F" w:rsidTr="00EF777D">
        <w:tc>
          <w:tcPr>
            <w:tcW w:w="660" w:type="pct"/>
          </w:tcPr>
          <w:p w:rsidR="00EF777D" w:rsidRPr="00474CA1" w:rsidRDefault="00474CA1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EF777D" w:rsidRPr="00C84E3F" w:rsidRDefault="00E76A68" w:rsidP="00C84E3F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4E3F">
              <w:rPr>
                <w:color w:val="000000"/>
                <w:sz w:val="28"/>
                <w:szCs w:val="28"/>
                <w:shd w:val="clear" w:color="auto" w:fill="FFFFFF"/>
              </w:rPr>
              <w:t>МАУ ДК «Нефтяник»</w:t>
            </w:r>
          </w:p>
        </w:tc>
        <w:tc>
          <w:tcPr>
            <w:tcW w:w="1197" w:type="pct"/>
          </w:tcPr>
          <w:p w:rsidR="00EF777D" w:rsidRPr="00C84E3F" w:rsidRDefault="00E76A68" w:rsidP="00C84E3F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Школа танца «Непоседы»</w:t>
            </w:r>
          </w:p>
        </w:tc>
        <w:tc>
          <w:tcPr>
            <w:tcW w:w="982" w:type="pct"/>
          </w:tcPr>
          <w:p w:rsidR="00EF777D" w:rsidRPr="00C84E3F" w:rsidRDefault="005A1103" w:rsidP="00C84E3F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Страна фантазий»</w:t>
            </w:r>
          </w:p>
        </w:tc>
        <w:tc>
          <w:tcPr>
            <w:tcW w:w="982" w:type="pct"/>
          </w:tcPr>
          <w:p w:rsidR="00EF777D" w:rsidRPr="00C84E3F" w:rsidRDefault="005A1103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Куракина Анна Николаевна</w:t>
            </w:r>
          </w:p>
        </w:tc>
      </w:tr>
      <w:tr w:rsidR="00EF777D" w:rsidRPr="00C84E3F" w:rsidTr="00EF777D">
        <w:tc>
          <w:tcPr>
            <w:tcW w:w="660" w:type="pct"/>
          </w:tcPr>
          <w:p w:rsidR="00EF777D" w:rsidRPr="00C84E3F" w:rsidRDefault="00474CA1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EF777D" w:rsidRPr="00C84E3F" w:rsidRDefault="00E76A68" w:rsidP="00C84E3F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  <w:shd w:val="clear" w:color="auto" w:fill="FFFFFF"/>
              </w:rPr>
              <w:t>МОУ Гимназия  № 2</w:t>
            </w:r>
          </w:p>
        </w:tc>
        <w:tc>
          <w:tcPr>
            <w:tcW w:w="1197" w:type="pct"/>
          </w:tcPr>
          <w:p w:rsidR="00EF777D" w:rsidRPr="00C84E3F" w:rsidRDefault="00E76A68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Коллектив эстрадного танца «Капель»</w:t>
            </w:r>
          </w:p>
        </w:tc>
        <w:tc>
          <w:tcPr>
            <w:tcW w:w="982" w:type="pct"/>
          </w:tcPr>
          <w:p w:rsidR="00EF777D" w:rsidRPr="00C84E3F" w:rsidRDefault="005A1103" w:rsidP="00C84E3F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Белые птицы»</w:t>
            </w:r>
          </w:p>
        </w:tc>
        <w:tc>
          <w:tcPr>
            <w:tcW w:w="982" w:type="pct"/>
          </w:tcPr>
          <w:p w:rsidR="00EF777D" w:rsidRPr="00C84E3F" w:rsidRDefault="005A1103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Носова Анжелика Витальевна</w:t>
            </w:r>
          </w:p>
        </w:tc>
      </w:tr>
      <w:tr w:rsidR="00EF777D" w:rsidRPr="00C84E3F" w:rsidTr="00EF777D">
        <w:tc>
          <w:tcPr>
            <w:tcW w:w="660" w:type="pct"/>
          </w:tcPr>
          <w:p w:rsidR="00EF777D" w:rsidRPr="00474CA1" w:rsidRDefault="00474CA1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179" w:type="pct"/>
          </w:tcPr>
          <w:p w:rsidR="00EF777D" w:rsidRPr="00C84E3F" w:rsidRDefault="00E76A68" w:rsidP="00C84E3F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4E3F">
              <w:rPr>
                <w:color w:val="000000"/>
                <w:sz w:val="28"/>
                <w:szCs w:val="28"/>
                <w:shd w:val="clear" w:color="auto" w:fill="FFFFFF"/>
              </w:rPr>
              <w:t>Центр дополнительного образования МОУ СШ № 90</w:t>
            </w:r>
          </w:p>
        </w:tc>
        <w:tc>
          <w:tcPr>
            <w:tcW w:w="1197" w:type="pct"/>
          </w:tcPr>
          <w:p w:rsidR="00EF777D" w:rsidRPr="00C84E3F" w:rsidRDefault="00E76A68" w:rsidP="00C84E3F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Эстрадно-хореографический коллектив «Контрасты»</w:t>
            </w:r>
          </w:p>
        </w:tc>
        <w:tc>
          <w:tcPr>
            <w:tcW w:w="982" w:type="pct"/>
          </w:tcPr>
          <w:p w:rsidR="00EF777D" w:rsidRPr="00C84E3F" w:rsidRDefault="005A1103" w:rsidP="00C84E3F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А у меня»</w:t>
            </w:r>
          </w:p>
        </w:tc>
        <w:tc>
          <w:tcPr>
            <w:tcW w:w="982" w:type="pct"/>
          </w:tcPr>
          <w:p w:rsidR="00EF777D" w:rsidRPr="00C84E3F" w:rsidRDefault="005A1103" w:rsidP="00C84E3F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Чистякова Екатерина Сергеевна</w:t>
            </w:r>
          </w:p>
        </w:tc>
      </w:tr>
      <w:tr w:rsidR="00474CA1" w:rsidRPr="00C84E3F" w:rsidTr="00EF777D">
        <w:tc>
          <w:tcPr>
            <w:tcW w:w="660" w:type="pct"/>
          </w:tcPr>
          <w:p w:rsidR="00474CA1" w:rsidRPr="00474CA1" w:rsidRDefault="00474CA1" w:rsidP="00474CA1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179" w:type="pct"/>
          </w:tcPr>
          <w:p w:rsidR="00474CA1" w:rsidRPr="00474CA1" w:rsidRDefault="00474CA1" w:rsidP="00474CA1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ОУ СШ № 29</w:t>
            </w:r>
          </w:p>
        </w:tc>
        <w:tc>
          <w:tcPr>
            <w:tcW w:w="1197" w:type="pct"/>
          </w:tcPr>
          <w:p w:rsidR="00474CA1" w:rsidRPr="00C84E3F" w:rsidRDefault="00474CA1" w:rsidP="00474CA1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нцевальный ансамбль «Созвездие»</w:t>
            </w:r>
          </w:p>
        </w:tc>
        <w:tc>
          <w:tcPr>
            <w:tcW w:w="982" w:type="pct"/>
          </w:tcPr>
          <w:p w:rsidR="00474CA1" w:rsidRPr="00C84E3F" w:rsidRDefault="00474CA1" w:rsidP="00474CA1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Марш </w:t>
            </w:r>
            <w:proofErr w:type="spellStart"/>
            <w:r>
              <w:rPr>
                <w:color w:val="000000"/>
                <w:sz w:val="28"/>
                <w:szCs w:val="28"/>
              </w:rPr>
              <w:t>мажореток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82" w:type="pct"/>
          </w:tcPr>
          <w:p w:rsidR="00474CA1" w:rsidRPr="00C84E3F" w:rsidRDefault="00474CA1" w:rsidP="00474CA1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убева Светлана Александровна</w:t>
            </w:r>
          </w:p>
        </w:tc>
      </w:tr>
      <w:tr w:rsidR="00474CA1" w:rsidRPr="00C84E3F" w:rsidTr="00E76A68">
        <w:tc>
          <w:tcPr>
            <w:tcW w:w="5000" w:type="pct"/>
            <w:gridSpan w:val="5"/>
          </w:tcPr>
          <w:p w:rsidR="00474CA1" w:rsidRPr="00C84E3F" w:rsidRDefault="00474CA1" w:rsidP="00474CA1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b/>
                <w:color w:val="000000"/>
                <w:sz w:val="28"/>
                <w:szCs w:val="28"/>
              </w:rPr>
              <w:t>ЭСТРАДНЫЙ ТАНЕЦ 13-15 ЛЕТ</w:t>
            </w:r>
          </w:p>
        </w:tc>
      </w:tr>
      <w:tr w:rsidR="00474CA1" w:rsidRPr="00C84E3F" w:rsidTr="00EF777D">
        <w:tc>
          <w:tcPr>
            <w:tcW w:w="660" w:type="pct"/>
          </w:tcPr>
          <w:p w:rsidR="00474CA1" w:rsidRPr="00474CA1" w:rsidRDefault="00474CA1" w:rsidP="00474CA1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474CA1" w:rsidRPr="00C84E3F" w:rsidRDefault="00474CA1" w:rsidP="00474CA1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Культурно-спортивный центр «</w:t>
            </w:r>
            <w:proofErr w:type="spellStart"/>
            <w:r w:rsidRPr="00C84E3F">
              <w:rPr>
                <w:color w:val="000000"/>
                <w:sz w:val="28"/>
                <w:szCs w:val="28"/>
              </w:rPr>
              <w:t>Ярнефтехимстрой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97" w:type="pct"/>
          </w:tcPr>
          <w:p w:rsidR="00474CA1" w:rsidRPr="00C84E3F" w:rsidRDefault="00474CA1" w:rsidP="00474CA1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реографическая студия «Фантазия»</w:t>
            </w:r>
          </w:p>
        </w:tc>
        <w:tc>
          <w:tcPr>
            <w:tcW w:w="982" w:type="pct"/>
          </w:tcPr>
          <w:p w:rsidR="00474CA1" w:rsidRPr="00C84E3F" w:rsidRDefault="00474CA1" w:rsidP="00474CA1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Назло статистике»</w:t>
            </w:r>
          </w:p>
        </w:tc>
        <w:tc>
          <w:tcPr>
            <w:tcW w:w="982" w:type="pct"/>
          </w:tcPr>
          <w:p w:rsidR="00474CA1" w:rsidRPr="00C84E3F" w:rsidRDefault="00474CA1" w:rsidP="00474CA1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Рытова Анжелика Сергеевна</w:t>
            </w:r>
          </w:p>
        </w:tc>
      </w:tr>
      <w:tr w:rsidR="00474CA1" w:rsidRPr="00C84E3F" w:rsidTr="00EF777D">
        <w:tc>
          <w:tcPr>
            <w:tcW w:w="660" w:type="pct"/>
          </w:tcPr>
          <w:p w:rsidR="00474CA1" w:rsidRPr="00474CA1" w:rsidRDefault="00474CA1" w:rsidP="00474CA1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179" w:type="pct"/>
          </w:tcPr>
          <w:p w:rsidR="00474CA1" w:rsidRPr="00C84E3F" w:rsidRDefault="00474CA1" w:rsidP="00474CA1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ДО ЦДТ «Витязь»</w:t>
            </w:r>
          </w:p>
        </w:tc>
        <w:tc>
          <w:tcPr>
            <w:tcW w:w="1197" w:type="pct"/>
          </w:tcPr>
          <w:p w:rsidR="00474CA1" w:rsidRPr="00C84E3F" w:rsidRDefault="00474CA1" w:rsidP="00474CA1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реографическая студия  «Мы»</w:t>
            </w:r>
          </w:p>
        </w:tc>
        <w:tc>
          <w:tcPr>
            <w:tcW w:w="982" w:type="pct"/>
          </w:tcPr>
          <w:p w:rsidR="00474CA1" w:rsidRPr="00C84E3F" w:rsidRDefault="00474CA1" w:rsidP="00474CA1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Подружки»</w:t>
            </w:r>
          </w:p>
        </w:tc>
        <w:tc>
          <w:tcPr>
            <w:tcW w:w="982" w:type="pct"/>
          </w:tcPr>
          <w:p w:rsidR="00474CA1" w:rsidRPr="00C84E3F" w:rsidRDefault="00474CA1" w:rsidP="00474CA1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рящева Ольга Юрьевна</w:t>
            </w:r>
          </w:p>
        </w:tc>
      </w:tr>
      <w:tr w:rsidR="00474CA1" w:rsidRPr="00C84E3F" w:rsidTr="00EF777D">
        <w:tc>
          <w:tcPr>
            <w:tcW w:w="660" w:type="pct"/>
          </w:tcPr>
          <w:p w:rsidR="00474CA1" w:rsidRPr="00474CA1" w:rsidRDefault="00474CA1" w:rsidP="00474CA1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179" w:type="pct"/>
          </w:tcPr>
          <w:p w:rsidR="00474CA1" w:rsidRPr="00C84E3F" w:rsidRDefault="00474CA1" w:rsidP="00474CA1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  <w:shd w:val="clear" w:color="auto" w:fill="FFFFFF"/>
              </w:rPr>
              <w:t>МОУ СШ№ 48</w:t>
            </w:r>
          </w:p>
        </w:tc>
        <w:tc>
          <w:tcPr>
            <w:tcW w:w="1197" w:type="pct"/>
          </w:tcPr>
          <w:p w:rsidR="00474CA1" w:rsidRPr="00C84E3F" w:rsidRDefault="00474CA1" w:rsidP="00474CA1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реографическое объединение «Конфетти»</w:t>
            </w:r>
          </w:p>
        </w:tc>
        <w:tc>
          <w:tcPr>
            <w:tcW w:w="982" w:type="pct"/>
          </w:tcPr>
          <w:p w:rsidR="00474CA1" w:rsidRPr="00C84E3F" w:rsidRDefault="00474CA1" w:rsidP="00474CA1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По паркету»</w:t>
            </w:r>
          </w:p>
        </w:tc>
        <w:tc>
          <w:tcPr>
            <w:tcW w:w="982" w:type="pct"/>
          </w:tcPr>
          <w:p w:rsidR="00474CA1" w:rsidRPr="00C84E3F" w:rsidRDefault="00474CA1" w:rsidP="00474CA1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Котова Екатерина Леонидовна</w:t>
            </w:r>
          </w:p>
        </w:tc>
      </w:tr>
      <w:tr w:rsidR="00474CA1" w:rsidRPr="00C84E3F" w:rsidTr="00EF777D">
        <w:tc>
          <w:tcPr>
            <w:tcW w:w="660" w:type="pct"/>
          </w:tcPr>
          <w:p w:rsidR="00474CA1" w:rsidRPr="00474CA1" w:rsidRDefault="00474CA1" w:rsidP="00474CA1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474CA1" w:rsidRPr="00C84E3F" w:rsidRDefault="00474CA1" w:rsidP="00474CA1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4E3F">
              <w:rPr>
                <w:color w:val="000000"/>
                <w:sz w:val="28"/>
                <w:szCs w:val="28"/>
                <w:shd w:val="clear" w:color="auto" w:fill="FFFFFF"/>
              </w:rPr>
              <w:t>Центр дополнительного образования  МОУ СШ № 90</w:t>
            </w:r>
          </w:p>
        </w:tc>
        <w:tc>
          <w:tcPr>
            <w:tcW w:w="1197" w:type="pct"/>
          </w:tcPr>
          <w:p w:rsidR="00474CA1" w:rsidRPr="00C84E3F" w:rsidRDefault="00474CA1" w:rsidP="00474CA1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4E3F">
              <w:rPr>
                <w:color w:val="000000"/>
                <w:sz w:val="28"/>
                <w:szCs w:val="28"/>
                <w:shd w:val="clear" w:color="auto" w:fill="FFFFFF"/>
              </w:rPr>
              <w:t>Эстрадно-хореографический коллектив «Контрасты»</w:t>
            </w:r>
          </w:p>
        </w:tc>
        <w:tc>
          <w:tcPr>
            <w:tcW w:w="982" w:type="pct"/>
          </w:tcPr>
          <w:p w:rsidR="00474CA1" w:rsidRPr="00C84E3F" w:rsidRDefault="00474CA1" w:rsidP="00474CA1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Синички»</w:t>
            </w:r>
          </w:p>
        </w:tc>
        <w:tc>
          <w:tcPr>
            <w:tcW w:w="982" w:type="pct"/>
          </w:tcPr>
          <w:p w:rsidR="00474CA1" w:rsidRPr="00C84E3F" w:rsidRDefault="00474CA1" w:rsidP="00474CA1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 xml:space="preserve">Чистякова Екатерина Сергеевна, </w:t>
            </w:r>
            <w:proofErr w:type="spellStart"/>
            <w:r w:rsidRPr="00C84E3F">
              <w:rPr>
                <w:color w:val="000000"/>
                <w:sz w:val="28"/>
                <w:szCs w:val="28"/>
              </w:rPr>
              <w:t>Кубасова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 xml:space="preserve"> Татьяна Александровна, </w:t>
            </w:r>
            <w:proofErr w:type="spellStart"/>
            <w:r w:rsidRPr="00C84E3F">
              <w:rPr>
                <w:color w:val="000000"/>
                <w:sz w:val="28"/>
                <w:szCs w:val="28"/>
              </w:rPr>
              <w:t>Емелина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 xml:space="preserve"> Полина Сергеевна</w:t>
            </w:r>
          </w:p>
        </w:tc>
      </w:tr>
      <w:tr w:rsidR="00474CA1" w:rsidRPr="00C84E3F" w:rsidTr="00CB083D">
        <w:tc>
          <w:tcPr>
            <w:tcW w:w="5000" w:type="pct"/>
            <w:gridSpan w:val="5"/>
          </w:tcPr>
          <w:p w:rsidR="00474CA1" w:rsidRPr="00C84E3F" w:rsidRDefault="00474CA1" w:rsidP="00474CA1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b/>
                <w:color w:val="000000"/>
                <w:sz w:val="28"/>
                <w:szCs w:val="28"/>
              </w:rPr>
              <w:t>СТИЛИЗАЦИЯ НАРОДНОГО ТАНЦА 7-9 ЛЕТ</w:t>
            </w:r>
          </w:p>
        </w:tc>
      </w:tr>
      <w:tr w:rsidR="00474CA1" w:rsidRPr="00C84E3F" w:rsidTr="00EF777D">
        <w:tc>
          <w:tcPr>
            <w:tcW w:w="660" w:type="pct"/>
          </w:tcPr>
          <w:p w:rsidR="00474CA1" w:rsidRPr="00820824" w:rsidRDefault="00474CA1" w:rsidP="00474CA1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474CA1" w:rsidRPr="00C84E3F" w:rsidRDefault="00474CA1" w:rsidP="00474CA1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ДО Центр анимационного творчества «Перспектива»</w:t>
            </w:r>
          </w:p>
        </w:tc>
        <w:tc>
          <w:tcPr>
            <w:tcW w:w="1197" w:type="pct"/>
          </w:tcPr>
          <w:p w:rsidR="00474CA1" w:rsidRPr="00C84E3F" w:rsidRDefault="00474CA1" w:rsidP="00474CA1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Танцевальная мастерская «</w:t>
            </w:r>
            <w:proofErr w:type="spellStart"/>
            <w:r w:rsidRPr="00C84E3F">
              <w:rPr>
                <w:color w:val="000000"/>
                <w:sz w:val="28"/>
                <w:szCs w:val="28"/>
              </w:rPr>
              <w:t>СТРаНа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82" w:type="pct"/>
          </w:tcPr>
          <w:p w:rsidR="00474CA1" w:rsidRPr="00C84E3F" w:rsidRDefault="00474CA1" w:rsidP="00474CA1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Болтушки-</w:t>
            </w:r>
            <w:proofErr w:type="spellStart"/>
            <w:r w:rsidRPr="00C84E3F">
              <w:rPr>
                <w:color w:val="000000"/>
                <w:sz w:val="28"/>
                <w:szCs w:val="28"/>
              </w:rPr>
              <w:t>веселушки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82" w:type="pct"/>
          </w:tcPr>
          <w:p w:rsidR="00474CA1" w:rsidRPr="00C84E3F" w:rsidRDefault="00474CA1" w:rsidP="00474CA1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Карасева Татьяна Андреевна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0A28AD" w:rsidRDefault="007A6BE5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пломат</w:t>
            </w:r>
            <w:r w:rsidR="009D10EA">
              <w:rPr>
                <w:sz w:val="28"/>
                <w:szCs w:val="28"/>
              </w:rPr>
              <w:t xml:space="preserve"> </w:t>
            </w:r>
            <w:r w:rsidR="009D10EA">
              <w:rPr>
                <w:sz w:val="28"/>
                <w:szCs w:val="28"/>
                <w:lang w:val="en-US"/>
              </w:rPr>
              <w:t xml:space="preserve">I </w:t>
            </w:r>
            <w:r w:rsidR="009D10EA"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 xml:space="preserve">МОУДО «Дом творчества </w:t>
            </w:r>
            <w:proofErr w:type="spellStart"/>
            <w:r w:rsidRPr="00C84E3F">
              <w:rPr>
                <w:color w:val="000000"/>
                <w:sz w:val="28"/>
                <w:szCs w:val="28"/>
              </w:rPr>
              <w:t>Красноперекопского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 xml:space="preserve"> района»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реографический коллектив «</w:t>
            </w:r>
            <w:proofErr w:type="spellStart"/>
            <w:r w:rsidRPr="00C84E3F">
              <w:rPr>
                <w:color w:val="000000"/>
                <w:sz w:val="28"/>
                <w:szCs w:val="28"/>
              </w:rPr>
              <w:t>СчастьеЕсть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Ай, да сапожки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proofErr w:type="spellStart"/>
            <w:r w:rsidRPr="00C84E3F">
              <w:rPr>
                <w:color w:val="000000"/>
                <w:sz w:val="28"/>
                <w:szCs w:val="28"/>
              </w:rPr>
              <w:t>Головцова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 xml:space="preserve"> Ксения Сергеевна</w:t>
            </w:r>
          </w:p>
        </w:tc>
      </w:tr>
      <w:tr w:rsidR="009D10EA" w:rsidRPr="00C84E3F" w:rsidTr="007063E6">
        <w:tc>
          <w:tcPr>
            <w:tcW w:w="5000" w:type="pct"/>
            <w:gridSpan w:val="5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b/>
                <w:color w:val="000000"/>
                <w:sz w:val="28"/>
                <w:szCs w:val="28"/>
              </w:rPr>
              <w:t>СТИЛИЗАЦИЯ НАРОДНОГО ТАНЦА 10-12 ЛЕТ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0A28AD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степени</w:t>
            </w:r>
          </w:p>
          <w:p w:rsidR="009D10EA" w:rsidRPr="000A28AD" w:rsidRDefault="009D10EA" w:rsidP="009D10EA">
            <w:pPr>
              <w:rPr>
                <w:sz w:val="28"/>
                <w:szCs w:val="28"/>
              </w:rPr>
            </w:pP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 ДО Центр анимационного творчества «Перспектива»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Танцевальная мастерская «</w:t>
            </w:r>
            <w:proofErr w:type="spellStart"/>
            <w:r w:rsidRPr="00C84E3F">
              <w:rPr>
                <w:color w:val="000000"/>
                <w:sz w:val="28"/>
                <w:szCs w:val="28"/>
              </w:rPr>
              <w:t>СТРаНа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Веники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Карасева Татьяна Андреевна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0A28AD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proofErr w:type="spellStart"/>
            <w:r>
              <w:rPr>
                <w:sz w:val="28"/>
                <w:szCs w:val="28"/>
                <w:lang w:val="en-US"/>
              </w:rPr>
              <w:t>степени</w:t>
            </w:r>
            <w:proofErr w:type="spellEnd"/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  <w:shd w:val="clear" w:color="auto" w:fill="FFFFFF"/>
              </w:rPr>
              <w:t>МОУДО ЦДТ «Горизонт»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реографический коллектив «Жар-птица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Татарский танец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Рыку Любовь Николаевна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proofErr w:type="spellStart"/>
            <w:r>
              <w:rPr>
                <w:sz w:val="28"/>
                <w:szCs w:val="28"/>
                <w:lang w:val="en-US"/>
              </w:rPr>
              <w:t>степени</w:t>
            </w:r>
            <w:proofErr w:type="spellEnd"/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 СШ № 89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реографическая студия «</w:t>
            </w:r>
            <w:proofErr w:type="spellStart"/>
            <w:r w:rsidRPr="00C84E3F">
              <w:rPr>
                <w:color w:val="000000"/>
                <w:sz w:val="28"/>
                <w:szCs w:val="28"/>
              </w:rPr>
              <w:t>Семицветик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Маков цвет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Воробьева Светлана Викторовна</w:t>
            </w:r>
          </w:p>
        </w:tc>
      </w:tr>
      <w:tr w:rsidR="009D10EA" w:rsidRPr="00C84E3F" w:rsidTr="00BF7D87">
        <w:tc>
          <w:tcPr>
            <w:tcW w:w="5000" w:type="pct"/>
            <w:gridSpan w:val="5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b/>
                <w:color w:val="000000"/>
                <w:sz w:val="28"/>
                <w:szCs w:val="28"/>
              </w:rPr>
              <w:t>СТИЛИЗАЦИЯ НАРОДНОГО ТАНЦА 13-15 ЛЕТ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0A28AD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 xml:space="preserve">МОУДО «Дом творчества </w:t>
            </w:r>
            <w:proofErr w:type="spellStart"/>
            <w:r w:rsidRPr="00C84E3F">
              <w:rPr>
                <w:color w:val="000000"/>
                <w:sz w:val="28"/>
                <w:szCs w:val="28"/>
              </w:rPr>
              <w:t>Красноперекопского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 xml:space="preserve"> района»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реографический коллектив «</w:t>
            </w:r>
            <w:proofErr w:type="spellStart"/>
            <w:r w:rsidRPr="00C84E3F">
              <w:rPr>
                <w:color w:val="000000"/>
                <w:sz w:val="28"/>
                <w:szCs w:val="28"/>
              </w:rPr>
              <w:t>СчастьеЕсть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Польская сюита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proofErr w:type="spellStart"/>
            <w:r w:rsidRPr="00C84E3F">
              <w:rPr>
                <w:color w:val="000000"/>
                <w:sz w:val="28"/>
                <w:szCs w:val="28"/>
              </w:rPr>
              <w:t>Головцова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 xml:space="preserve"> Ксения Сергеевна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0A28AD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ДО ДДТ Фрунзенского района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Образцовый ансамбль танца «Калинка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Попрыгунья стрекоза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proofErr w:type="spellStart"/>
            <w:r w:rsidRPr="00C84E3F">
              <w:rPr>
                <w:color w:val="000000"/>
                <w:sz w:val="28"/>
                <w:szCs w:val="28"/>
              </w:rPr>
              <w:t>Левичева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 ДО ЦДТ "Витязь"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реографическая студия «Мы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Славянский танец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рящева Ольга Юрьевна</w:t>
            </w:r>
          </w:p>
        </w:tc>
      </w:tr>
      <w:tr w:rsidR="009D10EA" w:rsidRPr="00C84E3F" w:rsidTr="00BF7D87">
        <w:tc>
          <w:tcPr>
            <w:tcW w:w="5000" w:type="pct"/>
            <w:gridSpan w:val="5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b/>
                <w:color w:val="000000"/>
                <w:sz w:val="28"/>
                <w:szCs w:val="28"/>
              </w:rPr>
              <w:t>НАРОДНЫЙ ТАНЕЦ 7-9 ЛЕТ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0A28AD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  <w:p w:rsidR="009D10EA" w:rsidRPr="000A28AD" w:rsidRDefault="009D10EA" w:rsidP="009D10E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ДО Культурно-образовательный центр «ЛАД»</w:t>
            </w:r>
          </w:p>
        </w:tc>
        <w:tc>
          <w:tcPr>
            <w:tcW w:w="1197" w:type="pct"/>
          </w:tcPr>
          <w:p w:rsidR="009D10EA" w:rsidRPr="000A28AD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реографическая студия «Бусинки»</w:t>
            </w:r>
          </w:p>
        </w:tc>
        <w:tc>
          <w:tcPr>
            <w:tcW w:w="982" w:type="pct"/>
          </w:tcPr>
          <w:p w:rsidR="009D10EA" w:rsidRPr="000A28AD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Бусинки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бина Леся Николаев</w:t>
            </w:r>
            <w:r w:rsidRPr="00C84E3F">
              <w:rPr>
                <w:color w:val="000000"/>
                <w:sz w:val="28"/>
                <w:szCs w:val="28"/>
              </w:rPr>
              <w:t>на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0A28AD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 СШ № 89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реографическая студия «Сюрприз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Частушки-</w:t>
            </w:r>
            <w:proofErr w:type="spellStart"/>
            <w:r w:rsidRPr="00C84E3F">
              <w:rPr>
                <w:color w:val="000000"/>
                <w:sz w:val="28"/>
                <w:szCs w:val="28"/>
              </w:rPr>
              <w:t>коротушки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Сидорова Анастасия Эдуардовна</w:t>
            </w:r>
          </w:p>
        </w:tc>
      </w:tr>
      <w:tr w:rsidR="009D10EA" w:rsidRPr="00C84E3F" w:rsidTr="00051A82">
        <w:tc>
          <w:tcPr>
            <w:tcW w:w="5000" w:type="pct"/>
            <w:gridSpan w:val="5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b/>
                <w:color w:val="000000"/>
                <w:sz w:val="28"/>
                <w:szCs w:val="28"/>
              </w:rPr>
              <w:t>НАРОДНЫЙ ТАНЕЦ 13-15 ЛЕТ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820824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ДО ДЦ «Восхождение»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реографический коллектив «Радуга детства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Бульба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мутова Наталья Анатольевна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820824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  <w:shd w:val="clear" w:color="auto" w:fill="FFFFFF"/>
              </w:rPr>
              <w:t>МОУ СШ № 99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реографическое объединение «Конфетти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Реченька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Трофимова Ирина Игоревна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820824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  <w:shd w:val="clear" w:color="auto" w:fill="FFFFFF"/>
              </w:rPr>
              <w:t>МОУ СШ № 48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реографическое объединение «Конфетти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Тарантелла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Котова Екатерина Леонидовна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820824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  <w:shd w:val="clear" w:color="auto" w:fill="FFFFFF"/>
              </w:rPr>
              <w:t>МОУ СШ № 80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реографическая студия «</w:t>
            </w:r>
            <w:r w:rsidRPr="00C84E3F">
              <w:rPr>
                <w:color w:val="000000"/>
                <w:sz w:val="28"/>
                <w:szCs w:val="28"/>
                <w:lang w:val="en-US"/>
              </w:rPr>
              <w:t>Team</w:t>
            </w:r>
            <w:r w:rsidRPr="00C84E3F">
              <w:rPr>
                <w:color w:val="000000"/>
                <w:sz w:val="28"/>
                <w:szCs w:val="28"/>
              </w:rPr>
              <w:t>80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Ирландский танец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proofErr w:type="spellStart"/>
            <w:r w:rsidRPr="00C84E3F">
              <w:rPr>
                <w:color w:val="000000"/>
                <w:sz w:val="28"/>
                <w:szCs w:val="28"/>
              </w:rPr>
              <w:t>Кожарина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 xml:space="preserve"> Екатерина Михайловна</w:t>
            </w:r>
          </w:p>
        </w:tc>
      </w:tr>
      <w:tr w:rsidR="009D10EA" w:rsidRPr="00C84E3F" w:rsidTr="00051A82">
        <w:tc>
          <w:tcPr>
            <w:tcW w:w="5000" w:type="pct"/>
            <w:gridSpan w:val="5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b/>
                <w:color w:val="000000"/>
                <w:sz w:val="28"/>
                <w:szCs w:val="28"/>
              </w:rPr>
              <w:lastRenderedPageBreak/>
              <w:t>НАРОДНЫЙ ТАНЕЦ 16-18 ЛЕТ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7A6BE5" w:rsidRDefault="007A6BE5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ДО ДДТ Фрунзенского района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Образцовый ансамбль «Калинка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84E3F">
              <w:rPr>
                <w:color w:val="000000"/>
                <w:sz w:val="28"/>
                <w:szCs w:val="28"/>
              </w:rPr>
              <w:t>Дробушки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 xml:space="preserve"> с квашнёй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proofErr w:type="spellStart"/>
            <w:r w:rsidRPr="00C84E3F">
              <w:rPr>
                <w:color w:val="000000"/>
                <w:sz w:val="28"/>
                <w:szCs w:val="28"/>
              </w:rPr>
              <w:t>Левичева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</w:tc>
      </w:tr>
      <w:tr w:rsidR="009D10EA" w:rsidRPr="00C84E3F" w:rsidTr="00051A82">
        <w:tc>
          <w:tcPr>
            <w:tcW w:w="5000" w:type="pct"/>
            <w:gridSpan w:val="5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b/>
                <w:color w:val="000000"/>
                <w:sz w:val="28"/>
                <w:szCs w:val="28"/>
              </w:rPr>
              <w:t>СОВРЕМЕННЫЙ ТАНЕЦ 7-9 ЛЕТ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401254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ДО ДЮЦ «Ярославич»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Объединение «76 регион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Хрустальная жизнь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Лукьянова Елена Сергеевна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401254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 ЦДТ «Горизонт»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Танцевальный коллектив «</w:t>
            </w:r>
            <w:r w:rsidRPr="00C84E3F">
              <w:rPr>
                <w:color w:val="000000"/>
                <w:sz w:val="28"/>
                <w:szCs w:val="28"/>
                <w:lang w:val="en-US"/>
              </w:rPr>
              <w:t>Little</w:t>
            </w:r>
            <w:r w:rsidRPr="00C84E3F">
              <w:rPr>
                <w:color w:val="000000"/>
                <w:sz w:val="28"/>
                <w:szCs w:val="28"/>
              </w:rPr>
              <w:t xml:space="preserve"> </w:t>
            </w:r>
            <w:r w:rsidRPr="00C84E3F">
              <w:rPr>
                <w:color w:val="000000"/>
                <w:sz w:val="28"/>
                <w:szCs w:val="28"/>
                <w:lang w:val="en-US"/>
              </w:rPr>
              <w:t>stars</w:t>
            </w:r>
            <w:r w:rsidRPr="00C84E3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84E3F">
              <w:rPr>
                <w:color w:val="000000"/>
                <w:sz w:val="28"/>
                <w:szCs w:val="28"/>
                <w:lang w:val="en-US"/>
              </w:rPr>
              <w:t>«Put your Graffiti on me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  <w:lang w:val="en-US"/>
              </w:rPr>
            </w:pPr>
            <w:proofErr w:type="spellStart"/>
            <w:r w:rsidRPr="00C84E3F">
              <w:rPr>
                <w:color w:val="000000"/>
                <w:sz w:val="28"/>
                <w:szCs w:val="28"/>
              </w:rPr>
              <w:t>Стафеева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401254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4E3F">
              <w:rPr>
                <w:color w:val="000000"/>
                <w:sz w:val="28"/>
                <w:szCs w:val="28"/>
                <w:shd w:val="clear" w:color="auto" w:fill="FFFFFF"/>
              </w:rPr>
              <w:t>МАУ ДК «Нефтяник»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Школа</w:t>
            </w:r>
            <w:r w:rsidRPr="00C84E3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84E3F">
              <w:rPr>
                <w:color w:val="000000"/>
                <w:sz w:val="28"/>
                <w:szCs w:val="28"/>
              </w:rPr>
              <w:t>танца</w:t>
            </w:r>
            <w:r w:rsidRPr="00C84E3F">
              <w:rPr>
                <w:color w:val="000000"/>
                <w:sz w:val="28"/>
                <w:szCs w:val="28"/>
                <w:lang w:val="en-US"/>
              </w:rPr>
              <w:t xml:space="preserve"> «Dream Team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  <w:lang w:val="en-US"/>
              </w:rPr>
            </w:pPr>
            <w:r w:rsidRPr="00C84E3F">
              <w:rPr>
                <w:color w:val="000000"/>
                <w:sz w:val="28"/>
                <w:szCs w:val="28"/>
              </w:rPr>
              <w:t>«ЛИТЛ ГРУВ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  <w:lang w:val="en-US"/>
              </w:rPr>
            </w:pPr>
            <w:r w:rsidRPr="00C84E3F">
              <w:rPr>
                <w:color w:val="000000"/>
                <w:sz w:val="28"/>
                <w:szCs w:val="28"/>
              </w:rPr>
              <w:t>Румянцева Мария Алексеевна</w:t>
            </w:r>
          </w:p>
        </w:tc>
      </w:tr>
      <w:tr w:rsidR="009D10EA" w:rsidRPr="00C84E3F" w:rsidTr="0081373D">
        <w:tc>
          <w:tcPr>
            <w:tcW w:w="5000" w:type="pct"/>
            <w:gridSpan w:val="5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  <w:lang w:val="en-US"/>
              </w:rPr>
            </w:pPr>
            <w:r w:rsidRPr="00C84E3F">
              <w:rPr>
                <w:b/>
                <w:color w:val="000000"/>
                <w:sz w:val="28"/>
                <w:szCs w:val="28"/>
              </w:rPr>
              <w:t>СОВРЕМЕННЫЙ ТАНЕЦ 10-12 ЛЕТ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F526E7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ДО ЦДТ "Витязь"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реографическая студия «Чувства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Перерождение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сквина Ольга Викторовна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F526E7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ДО ДЮЦ «Ярославич»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Объединение «76 регион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Проект 76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Лукьянова Елена Сергеевна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F526E7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Культурно-спортивный центр «</w:t>
            </w:r>
            <w:proofErr w:type="spellStart"/>
            <w:r w:rsidRPr="00C84E3F">
              <w:rPr>
                <w:color w:val="000000"/>
                <w:sz w:val="28"/>
                <w:szCs w:val="28"/>
              </w:rPr>
              <w:t>Ярнефтехимстрой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реографическая студия «Фантазия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Элегия скрипичных будней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Рытова Анжелика Сергеевна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ДО ЦДТ «Юность»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Танцевальный коллектив «Мозаика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Про любовь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proofErr w:type="spellStart"/>
            <w:r w:rsidRPr="00C84E3F">
              <w:rPr>
                <w:color w:val="000000"/>
                <w:sz w:val="28"/>
                <w:szCs w:val="28"/>
              </w:rPr>
              <w:t>Буйлова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 xml:space="preserve"> Екатерина Николаевна</w:t>
            </w:r>
          </w:p>
        </w:tc>
      </w:tr>
      <w:tr w:rsidR="009D10EA" w:rsidRPr="00C84E3F" w:rsidTr="0081373D">
        <w:tc>
          <w:tcPr>
            <w:tcW w:w="5000" w:type="pct"/>
            <w:gridSpan w:val="5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b/>
                <w:color w:val="000000"/>
                <w:sz w:val="28"/>
                <w:szCs w:val="28"/>
              </w:rPr>
              <w:t>СОВРЕМЕННЫЙ ТАНЕЦ 13-15 ЛЕТ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 xml:space="preserve">МОУДО </w:t>
            </w:r>
            <w:proofErr w:type="spellStart"/>
            <w:r w:rsidRPr="00C84E3F">
              <w:rPr>
                <w:color w:val="000000"/>
                <w:sz w:val="28"/>
                <w:szCs w:val="28"/>
              </w:rPr>
              <w:t>Цетр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 xml:space="preserve"> внешкольной работы  </w:t>
            </w:r>
            <w:r w:rsidR="008F7D59">
              <w:rPr>
                <w:color w:val="000000"/>
                <w:sz w:val="28"/>
                <w:szCs w:val="28"/>
              </w:rPr>
              <w:t>«Приоритет</w:t>
            </w:r>
            <w:bookmarkStart w:id="0" w:name="_GoBack"/>
            <w:bookmarkEnd w:id="0"/>
            <w:r w:rsidR="008F7D5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Коллектив «</w:t>
            </w:r>
            <w:proofErr w:type="spellStart"/>
            <w:r w:rsidRPr="00C84E3F">
              <w:rPr>
                <w:color w:val="000000"/>
                <w:sz w:val="28"/>
                <w:szCs w:val="28"/>
                <w:lang w:val="en-US"/>
              </w:rPr>
              <w:t>DartHouse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___________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C84E3F">
              <w:rPr>
                <w:color w:val="000000"/>
                <w:sz w:val="28"/>
                <w:szCs w:val="28"/>
              </w:rPr>
              <w:t>Боровкова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 xml:space="preserve"> Алена Александровна</w:t>
            </w:r>
          </w:p>
        </w:tc>
      </w:tr>
      <w:tr w:rsidR="009D10EA" w:rsidRPr="00C84E3F" w:rsidTr="0041787E">
        <w:trPr>
          <w:trHeight w:val="617"/>
        </w:trPr>
        <w:tc>
          <w:tcPr>
            <w:tcW w:w="660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Культурно-спортивный центр «</w:t>
            </w:r>
            <w:proofErr w:type="spellStart"/>
            <w:r w:rsidRPr="00C84E3F">
              <w:rPr>
                <w:color w:val="000000"/>
                <w:sz w:val="28"/>
                <w:szCs w:val="28"/>
              </w:rPr>
              <w:t>Ярнефтехимстрой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реографическая студия «Фантазия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Чудеса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Рытова Анжелика Сергеевна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474CA1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4E3F">
              <w:rPr>
                <w:color w:val="000000"/>
                <w:sz w:val="28"/>
                <w:szCs w:val="28"/>
                <w:shd w:val="clear" w:color="auto" w:fill="FFFFFF"/>
              </w:rPr>
              <w:t>МАУ ДК «Нефтяник»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Школа танца «НЕПОСЕДЫ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Казнить нельзя помиловать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4E3F">
              <w:rPr>
                <w:color w:val="000000"/>
                <w:sz w:val="28"/>
                <w:szCs w:val="28"/>
              </w:rPr>
              <w:t>Румянцева Мария Алексеевна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ДО Центр анимационного творчества «Перспектива»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Танцевальная мастерская «</w:t>
            </w:r>
            <w:proofErr w:type="spellStart"/>
            <w:r w:rsidRPr="00C84E3F">
              <w:rPr>
                <w:color w:val="000000"/>
                <w:sz w:val="28"/>
                <w:szCs w:val="28"/>
              </w:rPr>
              <w:t>СТРаНа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Дорога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Карасева Татьяна Андреевна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474CA1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ДО ЦДТ "Витязь"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реографическая студия «Чувства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Легендарные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сквина Ольга Викторовна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820824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  <w:shd w:val="clear" w:color="auto" w:fill="FFFFFF"/>
              </w:rPr>
              <w:t>МОУ Гимназия  № 2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Коллектив эстрадного танца «Капель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Осень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Носова Анжелика Витальевна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820824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lastRenderedPageBreak/>
              <w:t>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lastRenderedPageBreak/>
              <w:t>ГАУ ЯО «Дворец молодежи»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 xml:space="preserve">Эстрадно-хореографический </w:t>
            </w:r>
            <w:r w:rsidRPr="00C84E3F">
              <w:rPr>
                <w:color w:val="000000"/>
                <w:sz w:val="28"/>
                <w:szCs w:val="28"/>
              </w:rPr>
              <w:lastRenderedPageBreak/>
              <w:t>коллектив «Контрасты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lastRenderedPageBreak/>
              <w:t>«Переходящее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 xml:space="preserve">Чистякова Екатерина </w:t>
            </w:r>
            <w:r w:rsidRPr="00C84E3F">
              <w:rPr>
                <w:color w:val="000000"/>
                <w:sz w:val="28"/>
                <w:szCs w:val="28"/>
              </w:rPr>
              <w:lastRenderedPageBreak/>
              <w:t>Сергеевна</w:t>
            </w:r>
          </w:p>
        </w:tc>
      </w:tr>
      <w:tr w:rsidR="009D10EA" w:rsidRPr="00C84E3F" w:rsidTr="0041787E">
        <w:trPr>
          <w:trHeight w:val="298"/>
        </w:trPr>
        <w:tc>
          <w:tcPr>
            <w:tcW w:w="660" w:type="pct"/>
          </w:tcPr>
          <w:p w:rsidR="009D10EA" w:rsidRPr="00820824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плом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4E3F">
              <w:rPr>
                <w:color w:val="000000"/>
                <w:sz w:val="28"/>
                <w:szCs w:val="28"/>
                <w:shd w:val="clear" w:color="auto" w:fill="FFFFFF"/>
              </w:rPr>
              <w:t>МАУ ДК «Нефтяник»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Школа танца «НЕПОСЕДЫ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__________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4E3F">
              <w:rPr>
                <w:color w:val="000000"/>
                <w:sz w:val="28"/>
                <w:szCs w:val="28"/>
              </w:rPr>
              <w:t>Румянцева Мария Алексеевна</w:t>
            </w:r>
          </w:p>
        </w:tc>
      </w:tr>
      <w:tr w:rsidR="009D10EA" w:rsidRPr="00C84E3F" w:rsidTr="0041787E">
        <w:tc>
          <w:tcPr>
            <w:tcW w:w="5000" w:type="pct"/>
            <w:gridSpan w:val="5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b/>
                <w:color w:val="000000"/>
                <w:sz w:val="28"/>
                <w:szCs w:val="28"/>
              </w:rPr>
              <w:t>СОВРЕМЕННЫЙ ТАНЕЦ 16-18 ЛЕТ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401254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4E3F">
              <w:rPr>
                <w:color w:val="000000"/>
                <w:sz w:val="28"/>
                <w:szCs w:val="28"/>
                <w:shd w:val="clear" w:color="auto" w:fill="FFFFFF"/>
              </w:rPr>
              <w:t>ГАУ ЯО «Дворец молодежи»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4E3F">
              <w:rPr>
                <w:color w:val="000000"/>
                <w:sz w:val="28"/>
                <w:szCs w:val="28"/>
                <w:shd w:val="clear" w:color="auto" w:fill="FFFFFF"/>
              </w:rPr>
              <w:t>Эстрадно-хореографический коллектив «Контрасты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Все об одном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4E3F">
              <w:rPr>
                <w:color w:val="000000"/>
                <w:sz w:val="28"/>
                <w:szCs w:val="28"/>
              </w:rPr>
              <w:t>Чистякова Екатерина Сергеевна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  <w:shd w:val="clear" w:color="auto" w:fill="FFFFFF"/>
              </w:rPr>
              <w:t>МОУ СШ № 89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Хореографическая студия «</w:t>
            </w:r>
            <w:proofErr w:type="spellStart"/>
            <w:r w:rsidRPr="00C84E3F">
              <w:rPr>
                <w:color w:val="000000"/>
                <w:sz w:val="28"/>
                <w:szCs w:val="28"/>
              </w:rPr>
              <w:t>Лазорик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C84E3F">
              <w:rPr>
                <w:color w:val="000000"/>
                <w:sz w:val="28"/>
                <w:szCs w:val="28"/>
              </w:rPr>
              <w:t>Попури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4E3F">
              <w:rPr>
                <w:color w:val="000000"/>
                <w:sz w:val="28"/>
                <w:szCs w:val="28"/>
              </w:rPr>
              <w:t>Копылова Анна Борисовна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401254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4E3F">
              <w:rPr>
                <w:color w:val="000000"/>
                <w:sz w:val="28"/>
                <w:szCs w:val="28"/>
                <w:shd w:val="clear" w:color="auto" w:fill="FFFFFF"/>
              </w:rPr>
              <w:t>ГАУ ЯО «Дворец молодежи»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4E3F">
              <w:rPr>
                <w:color w:val="000000"/>
                <w:sz w:val="28"/>
                <w:szCs w:val="28"/>
                <w:shd w:val="clear" w:color="auto" w:fill="FFFFFF"/>
              </w:rPr>
              <w:t>Эстрадно-хореографический коллектив «Контрасты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Мир внутри меня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84E3F">
              <w:rPr>
                <w:color w:val="000000"/>
                <w:sz w:val="28"/>
                <w:szCs w:val="28"/>
              </w:rPr>
              <w:t>Чистякова Екатерина Сергеевна</w:t>
            </w:r>
          </w:p>
        </w:tc>
      </w:tr>
      <w:tr w:rsidR="009D10EA" w:rsidRPr="00C84E3F" w:rsidTr="00013E74">
        <w:tc>
          <w:tcPr>
            <w:tcW w:w="5000" w:type="pct"/>
            <w:gridSpan w:val="5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b/>
                <w:color w:val="000000"/>
                <w:sz w:val="28"/>
                <w:szCs w:val="28"/>
              </w:rPr>
              <w:t>БАЛЬНЫЙ ТАНЕЦ 7-9 ЛЕТ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401254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 ДДТ Фрунзенского района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Коллектив спортивного бального танца «Дуэт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Мелодии военных лет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proofErr w:type="spellStart"/>
            <w:r w:rsidRPr="00C84E3F">
              <w:rPr>
                <w:color w:val="000000"/>
                <w:sz w:val="28"/>
                <w:szCs w:val="28"/>
              </w:rPr>
              <w:t>Дрогобецкая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 xml:space="preserve"> Анна Игоревна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401254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tabs>
                <w:tab w:val="left" w:pos="1899"/>
              </w:tabs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ДО Культурно-образовательный центр «ЛАД»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tabs>
                <w:tab w:val="left" w:pos="1899"/>
              </w:tabs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Коллектив спортивного  бального танца «</w:t>
            </w:r>
            <w:proofErr w:type="spellStart"/>
            <w:r w:rsidRPr="00C84E3F">
              <w:rPr>
                <w:color w:val="000000"/>
                <w:sz w:val="28"/>
                <w:szCs w:val="28"/>
              </w:rPr>
              <w:t>Сайнет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tabs>
                <w:tab w:val="left" w:pos="1899"/>
              </w:tabs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Диско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Абрамов Евгений Валентинович, Михайлова Ирина Михайловна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401254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tabs>
                <w:tab w:val="left" w:pos="1899"/>
              </w:tabs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 СШ № 42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Коллектив спортивного бального танца «Дуэт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tabs>
                <w:tab w:val="left" w:pos="1899"/>
              </w:tabs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Разговор со счастьем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proofErr w:type="spellStart"/>
            <w:r w:rsidRPr="00C84E3F">
              <w:rPr>
                <w:color w:val="000000"/>
                <w:sz w:val="28"/>
                <w:szCs w:val="28"/>
              </w:rPr>
              <w:t>Дрогобецкая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 xml:space="preserve"> Анна Игоревна</w:t>
            </w:r>
          </w:p>
        </w:tc>
      </w:tr>
      <w:tr w:rsidR="009D10EA" w:rsidRPr="00C84E3F" w:rsidTr="00DC4EED">
        <w:tc>
          <w:tcPr>
            <w:tcW w:w="5000" w:type="pct"/>
            <w:gridSpan w:val="5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b/>
                <w:color w:val="000000"/>
                <w:sz w:val="28"/>
                <w:szCs w:val="28"/>
              </w:rPr>
              <w:t>БАЛЬНЫЙ ТАНЕЦ 10-12 ЛЕТ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401254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ДО Культурно-образовательный центр «ЛАД»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Коллектив бального танца «</w:t>
            </w:r>
            <w:proofErr w:type="spellStart"/>
            <w:r w:rsidRPr="00C84E3F">
              <w:rPr>
                <w:color w:val="000000"/>
                <w:sz w:val="28"/>
                <w:szCs w:val="28"/>
              </w:rPr>
              <w:t>Сайнет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Калинка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Абрамов Евгений Валентинович, Михайлова Ирина Михайловна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401254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ДО ДДТ Фрунзенского района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Коллектив «Блеск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Калинка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Коротков Вячеслав Валерьевич, Шевченко Наталия Сергеевна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401254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tabs>
                <w:tab w:val="left" w:pos="1899"/>
              </w:tabs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ДО Культурно-образовательный центр «ЛАД»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tabs>
                <w:tab w:val="left" w:pos="1899"/>
              </w:tabs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Коллектив бального танца «</w:t>
            </w:r>
            <w:proofErr w:type="spellStart"/>
            <w:r w:rsidRPr="00C84E3F">
              <w:rPr>
                <w:color w:val="000000"/>
                <w:sz w:val="28"/>
                <w:szCs w:val="28"/>
              </w:rPr>
              <w:t>Сайнет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Мы помним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Абрамов Евгений Валентинович, Михайлова Ирина Михайловна</w:t>
            </w:r>
          </w:p>
        </w:tc>
      </w:tr>
      <w:tr w:rsidR="009D10EA" w:rsidRPr="00C84E3F" w:rsidTr="00DC4EED">
        <w:tc>
          <w:tcPr>
            <w:tcW w:w="5000" w:type="pct"/>
            <w:gridSpan w:val="5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b/>
                <w:color w:val="000000"/>
                <w:sz w:val="28"/>
                <w:szCs w:val="28"/>
              </w:rPr>
              <w:t>БАЛЬНЫЙ ТАНЕЦ 13-15 ЛЕТ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401254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tabs>
                <w:tab w:val="left" w:pos="1899"/>
              </w:tabs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</w:t>
            </w:r>
            <w:r>
              <w:rPr>
                <w:color w:val="000000"/>
                <w:sz w:val="28"/>
                <w:szCs w:val="28"/>
              </w:rPr>
              <w:t>ДО</w:t>
            </w:r>
            <w:r w:rsidRPr="00C84E3F">
              <w:rPr>
                <w:color w:val="000000"/>
                <w:sz w:val="28"/>
                <w:szCs w:val="28"/>
              </w:rPr>
              <w:t xml:space="preserve"> ДДТ Фрунзенского района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tabs>
                <w:tab w:val="left" w:pos="1899"/>
              </w:tabs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Коллектив спортивного бального танца «Дуэт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Три вальса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proofErr w:type="spellStart"/>
            <w:r w:rsidRPr="00C84E3F">
              <w:rPr>
                <w:color w:val="000000"/>
                <w:sz w:val="28"/>
                <w:szCs w:val="28"/>
              </w:rPr>
              <w:t>Дудочкина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 xml:space="preserve"> Светлана </w:t>
            </w:r>
            <w:proofErr w:type="spellStart"/>
            <w:r w:rsidRPr="00C84E3F">
              <w:rPr>
                <w:color w:val="000000"/>
                <w:sz w:val="28"/>
                <w:szCs w:val="28"/>
              </w:rPr>
              <w:t>Антольевна</w:t>
            </w:r>
            <w:proofErr w:type="spellEnd"/>
          </w:p>
        </w:tc>
      </w:tr>
      <w:tr w:rsidR="009D10EA" w:rsidRPr="00C84E3F" w:rsidTr="00DC4EED">
        <w:tc>
          <w:tcPr>
            <w:tcW w:w="5000" w:type="pct"/>
            <w:gridSpan w:val="5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b/>
                <w:color w:val="000000"/>
                <w:sz w:val="28"/>
                <w:szCs w:val="28"/>
              </w:rPr>
              <w:lastRenderedPageBreak/>
              <w:t>БАЛЬНЫЙ ТАНЕЦ 16-18 ЛЕТ</w:t>
            </w:r>
          </w:p>
        </w:tc>
      </w:tr>
      <w:tr w:rsidR="009D10EA" w:rsidRPr="00C84E3F" w:rsidTr="00EF777D">
        <w:tc>
          <w:tcPr>
            <w:tcW w:w="660" w:type="pct"/>
          </w:tcPr>
          <w:p w:rsidR="009D10EA" w:rsidRPr="00401254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степени</w:t>
            </w:r>
          </w:p>
        </w:tc>
        <w:tc>
          <w:tcPr>
            <w:tcW w:w="1179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МОУ ДДТ Фрунзенского района</w:t>
            </w:r>
          </w:p>
        </w:tc>
        <w:tc>
          <w:tcPr>
            <w:tcW w:w="1197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color w:val="000000"/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Детский образцовый коллектив «Дуэт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jc w:val="center"/>
              <w:rPr>
                <w:sz w:val="28"/>
                <w:szCs w:val="28"/>
              </w:rPr>
            </w:pPr>
            <w:r w:rsidRPr="00C84E3F">
              <w:rPr>
                <w:color w:val="000000"/>
                <w:sz w:val="28"/>
                <w:szCs w:val="28"/>
              </w:rPr>
              <w:t>«Жди меня»</w:t>
            </w:r>
          </w:p>
        </w:tc>
        <w:tc>
          <w:tcPr>
            <w:tcW w:w="982" w:type="pct"/>
          </w:tcPr>
          <w:p w:rsidR="009D10EA" w:rsidRPr="00C84E3F" w:rsidRDefault="009D10EA" w:rsidP="009D10EA">
            <w:pPr>
              <w:spacing w:before="100" w:beforeAutospacing="1" w:after="100" w:afterAutospacing="1" w:line="240" w:lineRule="atLeast"/>
              <w:rPr>
                <w:sz w:val="28"/>
                <w:szCs w:val="28"/>
              </w:rPr>
            </w:pPr>
            <w:proofErr w:type="spellStart"/>
            <w:r w:rsidRPr="00C84E3F">
              <w:rPr>
                <w:color w:val="000000"/>
                <w:sz w:val="28"/>
                <w:szCs w:val="28"/>
              </w:rPr>
              <w:t>Дудочкина</w:t>
            </w:r>
            <w:proofErr w:type="spellEnd"/>
            <w:r w:rsidRPr="00C84E3F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</w:tr>
    </w:tbl>
    <w:p w:rsidR="00C576B1" w:rsidRPr="00C84E3F" w:rsidRDefault="00C576B1" w:rsidP="00C84E3F">
      <w:pPr>
        <w:spacing w:before="100" w:beforeAutospacing="1" w:after="100" w:afterAutospacing="1" w:line="240" w:lineRule="atLeast"/>
        <w:rPr>
          <w:sz w:val="28"/>
          <w:szCs w:val="28"/>
        </w:rPr>
      </w:pPr>
    </w:p>
    <w:sectPr w:rsidR="00C576B1" w:rsidRPr="00C84E3F" w:rsidSect="00EF777D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77D"/>
    <w:rsid w:val="00013E74"/>
    <w:rsid w:val="00051A82"/>
    <w:rsid w:val="000A28AD"/>
    <w:rsid w:val="00401254"/>
    <w:rsid w:val="0041787E"/>
    <w:rsid w:val="00474CA1"/>
    <w:rsid w:val="004D19F6"/>
    <w:rsid w:val="005A1103"/>
    <w:rsid w:val="007063E6"/>
    <w:rsid w:val="007A6BE5"/>
    <w:rsid w:val="0081373D"/>
    <w:rsid w:val="00820824"/>
    <w:rsid w:val="008F7D59"/>
    <w:rsid w:val="009D10EA"/>
    <w:rsid w:val="00A21CF2"/>
    <w:rsid w:val="00BF7D87"/>
    <w:rsid w:val="00C576B1"/>
    <w:rsid w:val="00C84E3F"/>
    <w:rsid w:val="00CB083D"/>
    <w:rsid w:val="00DC4EED"/>
    <w:rsid w:val="00E056D5"/>
    <w:rsid w:val="00E76A68"/>
    <w:rsid w:val="00EF777D"/>
    <w:rsid w:val="00F5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7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3593E-6B3A-4277-A167-5B3569E0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2-18T08:08:00Z</dcterms:created>
  <dcterms:modified xsi:type="dcterms:W3CDTF">2020-02-21T10:49:00Z</dcterms:modified>
</cp:coreProperties>
</file>